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MN UNGKU TUN AMI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KOK 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280653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741100048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313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KOK 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280653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4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u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4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